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olesz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DF7DD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listopada 2017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Dz. U. z 2017 r. poz. 15 i 1089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Golesz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Golesz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uzupełniających do Rady Gminy Goleszó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styczni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uńców ulice: Beskidzka; Cieszyńska: numery od 1 do 57, numery parzyste od 58 do 76; Kojkowicka; Kręta; Leśna; Lipowa; Łączna; Myśliwska; Na Skarpie; Osiedlowa; Polna; Prosta; Ptasia; Rolnicza; Sadowa; Spacerowa; Sportowa; Stroma; Szkolna; Wielodroga; Wys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Golesz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Default="00DF7DD6" w:rsidP="00DE2D40">
      <w:pPr>
        <w:jc w:val="both"/>
        <w:rPr>
          <w:sz w:val="28"/>
          <w:szCs w:val="28"/>
        </w:rPr>
      </w:pPr>
      <w:r>
        <w:rPr>
          <w:sz w:val="28"/>
          <w:szCs w:val="28"/>
        </w:rPr>
        <w:t>Urząd Gminy Goleszów</w:t>
      </w:r>
    </w:p>
    <w:p w:rsidR="00DF7DD6" w:rsidRDefault="00DF7DD6" w:rsidP="00DE2D40">
      <w:pPr>
        <w:jc w:val="both"/>
        <w:rPr>
          <w:sz w:val="28"/>
          <w:szCs w:val="28"/>
        </w:rPr>
      </w:pPr>
      <w:r>
        <w:rPr>
          <w:sz w:val="28"/>
          <w:szCs w:val="28"/>
        </w:rPr>
        <w:t>ul. 1 Maja 5</w:t>
      </w:r>
    </w:p>
    <w:p w:rsidR="00DF7DD6" w:rsidRDefault="00DF7DD6" w:rsidP="00DE2D40">
      <w:pPr>
        <w:jc w:val="both"/>
        <w:rPr>
          <w:sz w:val="28"/>
          <w:szCs w:val="28"/>
        </w:rPr>
      </w:pPr>
      <w:r>
        <w:rPr>
          <w:sz w:val="28"/>
          <w:szCs w:val="28"/>
        </w:rPr>
        <w:t>I piętro – sala sesyjna</w:t>
      </w:r>
    </w:p>
    <w:p w:rsidR="00DF7DD6" w:rsidRPr="00535460" w:rsidRDefault="00E02D21" w:rsidP="00DE2D40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bookmarkStart w:id="0" w:name="_GoBack"/>
      <w:bookmarkEnd w:id="0"/>
      <w:r w:rsidR="00DF7DD6">
        <w:rPr>
          <w:sz w:val="28"/>
          <w:szCs w:val="28"/>
        </w:rPr>
        <w:t>el. 33 479-05-10 do 13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olesz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Glajcar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04" w:rsidRDefault="00982104" w:rsidP="00AC71BB">
      <w:r>
        <w:separator/>
      </w:r>
    </w:p>
  </w:endnote>
  <w:endnote w:type="continuationSeparator" w:id="0">
    <w:p w:rsidR="00982104" w:rsidRDefault="0098210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04" w:rsidRDefault="00982104" w:rsidP="00AC71BB">
      <w:r>
        <w:separator/>
      </w:r>
    </w:p>
  </w:footnote>
  <w:footnote w:type="continuationSeparator" w:id="0">
    <w:p w:rsidR="00982104" w:rsidRDefault="0098210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4E0103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04BA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2104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F7DD6"/>
    <w:rsid w:val="00E016CD"/>
    <w:rsid w:val="00E02D21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5415-DDAC-4F76-933D-ACFB929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rlich</dc:creator>
  <cp:keywords/>
  <cp:lastModifiedBy>bderlich</cp:lastModifiedBy>
  <cp:revision>4</cp:revision>
  <cp:lastPrinted>2017-11-08T06:54:00Z</cp:lastPrinted>
  <dcterms:created xsi:type="dcterms:W3CDTF">2017-11-08T06:49:00Z</dcterms:created>
  <dcterms:modified xsi:type="dcterms:W3CDTF">2017-11-08T06:58:00Z</dcterms:modified>
</cp:coreProperties>
</file>